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1278" w14:textId="77777777" w:rsidR="005F0844" w:rsidRDefault="005F0844" w:rsidP="00B358B7">
      <w:pPr>
        <w:pStyle w:val="CM17"/>
        <w:ind w:left="4680" w:hanging="4680"/>
        <w:jc w:val="center"/>
        <w:rPr>
          <w:rFonts w:ascii="Times New Roman" w:hAnsi="Times New Roman" w:cs="Times New Roman"/>
          <w:b/>
          <w:bCs/>
          <w:color w:val="000000"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u w:val="single"/>
        </w:rPr>
        <w:t>Lutge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u w:val="single"/>
        </w:rPr>
        <w:t xml:space="preserve"> College of Business </w:t>
      </w:r>
    </w:p>
    <w:p w14:paraId="6A54B803" w14:textId="1B51403D" w:rsidR="006E4E0B" w:rsidRPr="001A1D4D" w:rsidRDefault="006E4E0B" w:rsidP="00B358B7">
      <w:pPr>
        <w:pStyle w:val="CM17"/>
        <w:ind w:left="4680" w:hanging="4680"/>
        <w:jc w:val="center"/>
        <w:rPr>
          <w:rFonts w:ascii="Times New Roman" w:hAnsi="Times New Roman" w:cs="Times New Roman"/>
          <w:b/>
          <w:bCs/>
          <w:color w:val="000000"/>
          <w:sz w:val="32"/>
          <w:u w:val="single"/>
        </w:rPr>
      </w:pPr>
      <w:r w:rsidRPr="001A1D4D">
        <w:rPr>
          <w:rFonts w:ascii="Times New Roman" w:hAnsi="Times New Roman" w:cs="Times New Roman"/>
          <w:b/>
          <w:bCs/>
          <w:color w:val="000000"/>
          <w:sz w:val="32"/>
          <w:u w:val="single"/>
        </w:rPr>
        <w:t>Intern</w:t>
      </w:r>
      <w:r w:rsidR="00B358B7" w:rsidRPr="001A1D4D">
        <w:rPr>
          <w:rFonts w:ascii="Times New Roman" w:hAnsi="Times New Roman" w:cs="Times New Roman"/>
          <w:b/>
          <w:bCs/>
          <w:color w:val="000000"/>
          <w:sz w:val="32"/>
          <w:u w:val="single"/>
        </w:rPr>
        <w:t>ship</w:t>
      </w:r>
      <w:r w:rsidR="00EA568F" w:rsidRPr="001A1D4D">
        <w:rPr>
          <w:rFonts w:ascii="Times New Roman" w:hAnsi="Times New Roman" w:cs="Times New Roman"/>
          <w:b/>
          <w:bCs/>
          <w:color w:val="000000"/>
          <w:sz w:val="32"/>
          <w:u w:val="single"/>
        </w:rPr>
        <w:t xml:space="preserve"> Job Description</w:t>
      </w:r>
    </w:p>
    <w:p w14:paraId="4F242B72" w14:textId="77777777" w:rsidR="006E4E0B" w:rsidRDefault="006E4E0B" w:rsidP="006E4E0B">
      <w:pPr>
        <w:pStyle w:val="CM17"/>
        <w:ind w:left="4680" w:hanging="468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9A3A4E2" w14:textId="77777777" w:rsidR="006E4E0B" w:rsidRDefault="006E4E0B" w:rsidP="006E4E0B">
      <w:pPr>
        <w:pStyle w:val="CM17"/>
        <w:ind w:left="4680" w:hanging="468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</w:t>
      </w:r>
      <w:r w:rsidRPr="004B4F37">
        <w:rPr>
          <w:rFonts w:ascii="Times New Roman" w:hAnsi="Times New Roman" w:cs="Times New Roman"/>
          <w:b/>
          <w:bCs/>
          <w:color w:val="000000"/>
          <w:u w:val="single"/>
        </w:rPr>
        <w:t>mployer Information</w:t>
      </w:r>
    </w:p>
    <w:p w14:paraId="55F93E3A" w14:textId="77777777" w:rsidR="006E4E0B" w:rsidRPr="001A1D4D" w:rsidRDefault="006E4E0B" w:rsidP="006E4E0B">
      <w:pPr>
        <w:pStyle w:val="Default"/>
      </w:pPr>
    </w:p>
    <w:p w14:paraId="55D525E3" w14:textId="24777112" w:rsidR="006E4E0B" w:rsidRDefault="006E4E0B" w:rsidP="006E4E0B">
      <w:pPr>
        <w:pStyle w:val="CM17"/>
        <w:ind w:left="4680" w:hanging="46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mpany</w:t>
      </w:r>
      <w:r w:rsidRPr="004B4F37">
        <w:rPr>
          <w:rFonts w:ascii="Times New Roman" w:hAnsi="Times New Roman" w:cs="Times New Roman"/>
          <w:b/>
          <w:bCs/>
          <w:color w:val="000000"/>
        </w:rPr>
        <w:t xml:space="preserve"> Name:</w:t>
      </w:r>
      <w:r w:rsidRPr="004B4F37">
        <w:rPr>
          <w:rFonts w:ascii="Times New Roman" w:hAnsi="Times New Roman" w:cs="Times New Roman"/>
          <w:color w:val="000000"/>
        </w:rPr>
        <w:t xml:space="preserve">  </w:t>
      </w:r>
    </w:p>
    <w:p w14:paraId="6D1B681A" w14:textId="77777777" w:rsidR="006E4E0B" w:rsidRPr="001A1D4D" w:rsidRDefault="006E4E0B" w:rsidP="006E4E0B">
      <w:pPr>
        <w:pStyle w:val="Default"/>
      </w:pPr>
    </w:p>
    <w:p w14:paraId="4F75AA33" w14:textId="15398706" w:rsidR="006E4E0B" w:rsidRPr="004B4F37" w:rsidRDefault="006E4E0B" w:rsidP="006E4E0B">
      <w:pPr>
        <w:pStyle w:val="CM1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mpany</w:t>
      </w:r>
      <w:r w:rsidRPr="004B4F37">
        <w:rPr>
          <w:rFonts w:ascii="Times New Roman" w:hAnsi="Times New Roman" w:cs="Times New Roman"/>
          <w:b/>
          <w:bCs/>
          <w:color w:val="000000"/>
        </w:rPr>
        <w:t xml:space="preserve"> Web Site:</w:t>
      </w:r>
      <w:r w:rsidRPr="004B4F37">
        <w:rPr>
          <w:rFonts w:ascii="Times New Roman" w:hAnsi="Times New Roman" w:cs="Times New Roman"/>
          <w:color w:val="000000"/>
        </w:rPr>
        <w:t xml:space="preserve">  </w:t>
      </w:r>
    </w:p>
    <w:p w14:paraId="700F50FF" w14:textId="77777777" w:rsidR="006E4E0B" w:rsidRPr="001A1D4D" w:rsidRDefault="006E4E0B" w:rsidP="006E4E0B">
      <w:pPr>
        <w:pStyle w:val="CM1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6A34B1D" w14:textId="5AFDAF98" w:rsidR="006E4E0B" w:rsidRDefault="006E4E0B" w:rsidP="006E4E0B">
      <w:pPr>
        <w:pStyle w:val="CM1"/>
        <w:spacing w:line="240" w:lineRule="auto"/>
        <w:rPr>
          <w:rFonts w:ascii="Times New Roman" w:hAnsi="Times New Roman" w:cs="Times New Roman"/>
          <w:color w:val="000000"/>
        </w:rPr>
      </w:pPr>
      <w:r w:rsidRPr="004B4F37">
        <w:rPr>
          <w:rFonts w:ascii="Times New Roman" w:hAnsi="Times New Roman" w:cs="Times New Roman"/>
          <w:b/>
          <w:bCs/>
          <w:color w:val="000000"/>
        </w:rPr>
        <w:t>About Our Organization:</w:t>
      </w:r>
      <w:r w:rsidRPr="004B4F37">
        <w:rPr>
          <w:rFonts w:ascii="Times New Roman" w:hAnsi="Times New Roman" w:cs="Times New Roman"/>
          <w:color w:val="000000"/>
        </w:rPr>
        <w:t xml:space="preserve">  </w:t>
      </w:r>
    </w:p>
    <w:p w14:paraId="11855069" w14:textId="77777777" w:rsidR="006E4E0B" w:rsidRPr="001A1D4D" w:rsidRDefault="006E4E0B" w:rsidP="006E4E0B">
      <w:pPr>
        <w:pStyle w:val="Default"/>
      </w:pPr>
    </w:p>
    <w:p w14:paraId="793F82E9" w14:textId="459094A3" w:rsidR="00CE509D" w:rsidRPr="00CE509D" w:rsidRDefault="00CE509D" w:rsidP="005F0844">
      <w:pPr>
        <w:pStyle w:val="Default"/>
        <w:rPr>
          <w:rFonts w:ascii="Times New Roman" w:hAnsi="Times New Roman" w:cs="Times New Roman"/>
          <w:b/>
          <w:bCs/>
        </w:rPr>
      </w:pPr>
      <w:r w:rsidRPr="00CE509D">
        <w:rPr>
          <w:rFonts w:ascii="Times New Roman" w:hAnsi="Times New Roman" w:cs="Times New Roman"/>
          <w:b/>
          <w:bCs/>
        </w:rPr>
        <w:t>Recruiter’s Contact:</w:t>
      </w:r>
    </w:p>
    <w:p w14:paraId="56A305E2" w14:textId="77777777" w:rsidR="00CE509D" w:rsidRPr="005F0844" w:rsidRDefault="00CE509D" w:rsidP="005F0844">
      <w:pPr>
        <w:pStyle w:val="Default"/>
      </w:pPr>
    </w:p>
    <w:p w14:paraId="35551AC1" w14:textId="77777777" w:rsidR="006E4E0B" w:rsidRDefault="00B358B7" w:rsidP="006E4E0B">
      <w:pPr>
        <w:pStyle w:val="CM1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nternship</w:t>
      </w:r>
      <w:r w:rsidR="006E4E0B" w:rsidRPr="004B4F37">
        <w:rPr>
          <w:rFonts w:ascii="Times New Roman" w:hAnsi="Times New Roman" w:cs="Times New Roman"/>
          <w:b/>
          <w:bCs/>
          <w:color w:val="000000"/>
          <w:u w:val="single"/>
        </w:rPr>
        <w:t xml:space="preserve"> Description</w:t>
      </w:r>
    </w:p>
    <w:p w14:paraId="0DBBFF74" w14:textId="77777777" w:rsidR="005F0844" w:rsidRDefault="005F0844" w:rsidP="006E4E0B">
      <w:pPr>
        <w:pStyle w:val="CM17"/>
        <w:rPr>
          <w:rFonts w:ascii="Times New Roman" w:hAnsi="Times New Roman" w:cs="Times New Roman"/>
          <w:b/>
          <w:bCs/>
          <w:color w:val="000000"/>
        </w:rPr>
      </w:pPr>
    </w:p>
    <w:p w14:paraId="7D93C073" w14:textId="5D22B493" w:rsidR="005F0844" w:rsidRDefault="005F0844" w:rsidP="006E4E0B">
      <w:pPr>
        <w:pStyle w:val="CM1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ob title:</w:t>
      </w:r>
    </w:p>
    <w:p w14:paraId="17764B50" w14:textId="77777777" w:rsidR="005F0844" w:rsidRPr="005F0844" w:rsidRDefault="005F0844" w:rsidP="005F0844">
      <w:pPr>
        <w:pStyle w:val="Default"/>
      </w:pPr>
    </w:p>
    <w:p w14:paraId="1CF03F5F" w14:textId="1177A3AA" w:rsidR="006E4E0B" w:rsidRDefault="00B47C01" w:rsidP="006E4E0B">
      <w:pPr>
        <w:pStyle w:val="CM1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ob Summary:</w:t>
      </w:r>
    </w:p>
    <w:p w14:paraId="47BBF082" w14:textId="77777777" w:rsidR="006E4E0B" w:rsidRPr="001A1D4D" w:rsidRDefault="006E4E0B" w:rsidP="006E4E0B">
      <w:pPr>
        <w:pStyle w:val="CM17"/>
        <w:rPr>
          <w:rFonts w:ascii="Times New Roman" w:hAnsi="Times New Roman" w:cs="Times New Roman"/>
          <w:b/>
          <w:bCs/>
          <w:color w:val="000000"/>
        </w:rPr>
      </w:pPr>
    </w:p>
    <w:p w14:paraId="100692A1" w14:textId="2741DA2C" w:rsidR="006E4E0B" w:rsidRDefault="00B47C01" w:rsidP="006E4E0B">
      <w:pPr>
        <w:pStyle w:val="CM1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ob Duties:</w:t>
      </w:r>
      <w:r w:rsidR="006E4E0B" w:rsidRPr="00061A9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45B937E" w14:textId="7B61A9F5" w:rsidR="00CE509D" w:rsidRDefault="00CE509D" w:rsidP="00CE509D">
      <w:pPr>
        <w:pStyle w:val="Default"/>
      </w:pPr>
    </w:p>
    <w:p w14:paraId="32B899D5" w14:textId="5E209A31" w:rsidR="000A6175" w:rsidRDefault="00CE509D" w:rsidP="00CE509D">
      <w:pPr>
        <w:pStyle w:val="CM19"/>
        <w:rPr>
          <w:rFonts w:ascii="Times New Roman" w:hAnsi="Times New Roman" w:cs="Times New Roman"/>
          <w:b/>
          <w:bCs/>
          <w:color w:val="000000"/>
        </w:rPr>
      </w:pPr>
      <w:r w:rsidRPr="004B4F37">
        <w:rPr>
          <w:rFonts w:ascii="Times New Roman" w:hAnsi="Times New Roman" w:cs="Times New Roman"/>
          <w:b/>
          <w:bCs/>
          <w:color w:val="000000"/>
        </w:rPr>
        <w:t>Job Location</w:t>
      </w:r>
      <w:r w:rsidR="000A6175">
        <w:rPr>
          <w:rFonts w:ascii="Times New Roman" w:hAnsi="Times New Roman" w:cs="Times New Roman"/>
          <w:b/>
          <w:bCs/>
          <w:color w:val="000000"/>
        </w:rPr>
        <w:t>:</w:t>
      </w:r>
    </w:p>
    <w:p w14:paraId="71755A4B" w14:textId="78FFF6F7" w:rsidR="00CE509D" w:rsidRDefault="00CE509D" w:rsidP="00CE509D">
      <w:pPr>
        <w:pStyle w:val="CM19"/>
        <w:rPr>
          <w:rFonts w:ascii="Times New Roman" w:hAnsi="Times New Roman" w:cs="Times New Roman"/>
          <w:color w:val="000000"/>
        </w:rPr>
      </w:pPr>
      <w:r w:rsidRPr="000A6175">
        <w:rPr>
          <w:rFonts w:ascii="Times New Roman" w:hAnsi="Times New Roman" w:cs="Times New Roman"/>
          <w:i/>
          <w:color w:val="000000"/>
          <w:sz w:val="22"/>
        </w:rPr>
        <w:t>(please explain if this is a remote or in situ opportunity)</w:t>
      </w:r>
    </w:p>
    <w:p w14:paraId="6CC219E2" w14:textId="236C31E0" w:rsidR="00CE509D" w:rsidRPr="00CE509D" w:rsidRDefault="00CE509D" w:rsidP="00CE509D">
      <w:pPr>
        <w:pStyle w:val="Default"/>
      </w:pPr>
    </w:p>
    <w:p w14:paraId="1BAE3D99" w14:textId="77777777" w:rsidR="00CE509D" w:rsidRDefault="00CE509D" w:rsidP="00CE509D">
      <w:pPr>
        <w:pStyle w:val="CM1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ime Commitment: </w:t>
      </w:r>
    </w:p>
    <w:p w14:paraId="067DDCB8" w14:textId="77777777" w:rsidR="00CE509D" w:rsidRPr="005F0844" w:rsidRDefault="00CE509D" w:rsidP="00CE509D">
      <w:pPr>
        <w:pStyle w:val="CM19"/>
        <w:rPr>
          <w:rFonts w:ascii="Times New Roman" w:hAnsi="Times New Roman" w:cs="Times New Roman"/>
          <w:i/>
          <w:color w:val="000000"/>
          <w:sz w:val="22"/>
        </w:rPr>
      </w:pPr>
      <w:r w:rsidRPr="005F0844">
        <w:rPr>
          <w:rFonts w:ascii="Times New Roman" w:hAnsi="Times New Roman" w:cs="Times New Roman"/>
          <w:i/>
          <w:color w:val="000000"/>
          <w:sz w:val="22"/>
        </w:rPr>
        <w:t>(Here please explain if there is a minimum number of hours of work required per week and per semester?)</w:t>
      </w:r>
    </w:p>
    <w:p w14:paraId="258932EC" w14:textId="77777777" w:rsidR="00CE509D" w:rsidRPr="001A1D4D" w:rsidRDefault="00CE509D" w:rsidP="00CE509D">
      <w:pPr>
        <w:pStyle w:val="CM19"/>
        <w:rPr>
          <w:rFonts w:ascii="Times New Roman" w:hAnsi="Times New Roman" w:cs="Times New Roman"/>
          <w:b/>
          <w:bCs/>
          <w:color w:val="000000"/>
        </w:rPr>
      </w:pPr>
    </w:p>
    <w:p w14:paraId="3DFDA4A0" w14:textId="770305FB" w:rsidR="00CE509D" w:rsidRDefault="00CE509D" w:rsidP="00CE509D">
      <w:pPr>
        <w:pStyle w:val="CM1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ntative Start Date:</w:t>
      </w:r>
    </w:p>
    <w:p w14:paraId="4A0953F0" w14:textId="77777777" w:rsidR="00CE509D" w:rsidRPr="00CE509D" w:rsidRDefault="00CE509D" w:rsidP="00CE509D">
      <w:pPr>
        <w:pStyle w:val="Default"/>
      </w:pPr>
    </w:p>
    <w:p w14:paraId="1B73446E" w14:textId="1D4D6A8F" w:rsidR="00CE509D" w:rsidRDefault="00CE509D" w:rsidP="00CE509D">
      <w:pPr>
        <w:pStyle w:val="CM19"/>
        <w:rPr>
          <w:rFonts w:ascii="Times New Roman" w:hAnsi="Times New Roman" w:cs="Times New Roman"/>
          <w:color w:val="000000"/>
        </w:rPr>
      </w:pPr>
      <w:r w:rsidRPr="004B4F37">
        <w:rPr>
          <w:rFonts w:ascii="Times New Roman" w:hAnsi="Times New Roman" w:cs="Times New Roman"/>
          <w:b/>
          <w:bCs/>
          <w:color w:val="000000"/>
        </w:rPr>
        <w:t>Salary Range:</w:t>
      </w:r>
      <w:r w:rsidRPr="004B4F37">
        <w:rPr>
          <w:rFonts w:ascii="Times New Roman" w:hAnsi="Times New Roman" w:cs="Times New Roman"/>
          <w:color w:val="000000"/>
        </w:rPr>
        <w:t xml:space="preserve"> </w:t>
      </w:r>
    </w:p>
    <w:p w14:paraId="7B093DBA" w14:textId="5C5F706B" w:rsidR="0076036E" w:rsidRDefault="00CE509D" w:rsidP="00CE509D">
      <w:pPr>
        <w:pStyle w:val="CM19"/>
        <w:rPr>
          <w:rFonts w:ascii="Times New Roman" w:hAnsi="Times New Roman" w:cs="Times New Roman"/>
          <w:i/>
          <w:color w:val="000000"/>
          <w:sz w:val="22"/>
        </w:rPr>
      </w:pPr>
      <w:r w:rsidRPr="005F0844">
        <w:rPr>
          <w:rFonts w:ascii="Times New Roman" w:hAnsi="Times New Roman" w:cs="Times New Roman"/>
          <w:i/>
          <w:color w:val="000000"/>
          <w:sz w:val="22"/>
        </w:rPr>
        <w:t>(Here please explain if this is a paid/unpaid internship? Or if you are considering a stipend at end of successful completion?</w:t>
      </w:r>
      <w:r>
        <w:rPr>
          <w:rFonts w:ascii="Times New Roman" w:hAnsi="Times New Roman" w:cs="Times New Roman"/>
          <w:i/>
          <w:color w:val="000000"/>
          <w:sz w:val="22"/>
        </w:rPr>
        <w:t>)</w:t>
      </w:r>
    </w:p>
    <w:p w14:paraId="5468B1F4" w14:textId="0226EDB6" w:rsidR="00CE509D" w:rsidRDefault="00CE509D" w:rsidP="00CE509D">
      <w:pPr>
        <w:pStyle w:val="Default"/>
      </w:pPr>
    </w:p>
    <w:p w14:paraId="372E0C4E" w14:textId="77777777" w:rsidR="00B47C01" w:rsidRPr="00B47C01" w:rsidRDefault="00B47C01" w:rsidP="00B47C01">
      <w:pPr>
        <w:rPr>
          <w:sz w:val="10"/>
          <w:szCs w:val="10"/>
        </w:rPr>
      </w:pPr>
    </w:p>
    <w:p w14:paraId="3A466B74" w14:textId="77777777" w:rsidR="00DC245D" w:rsidRPr="00FA667A" w:rsidRDefault="00DC245D" w:rsidP="00DC245D">
      <w:pPr>
        <w:pStyle w:val="Prrafodelista"/>
        <w:rPr>
          <w:rStyle w:val="text1"/>
          <w:rFonts w:ascii="Times New Roman" w:eastAsia="Times New Roman" w:hAnsi="Times New Roman" w:cs="Times New Roman"/>
          <w:sz w:val="24"/>
          <w:szCs w:val="24"/>
        </w:rPr>
      </w:pPr>
    </w:p>
    <w:p w14:paraId="3A95203A" w14:textId="77777777" w:rsidR="006E3229" w:rsidRDefault="00B358B7" w:rsidP="00B358B7">
      <w:pPr>
        <w:pStyle w:val="CM17"/>
        <w:rPr>
          <w:rFonts w:ascii="Times New Roman" w:hAnsi="Times New Roman" w:cs="Times New Roman"/>
          <w:b/>
          <w:bCs/>
          <w:color w:val="000000"/>
        </w:rPr>
      </w:pPr>
      <w:r w:rsidRPr="00E31ED8">
        <w:rPr>
          <w:rFonts w:ascii="Times New Roman" w:hAnsi="Times New Roman" w:cs="Times New Roman"/>
          <w:b/>
          <w:bCs/>
          <w:iCs/>
          <w:color w:val="000000"/>
          <w:u w:val="single"/>
        </w:rPr>
        <w:t>Education and Experience</w:t>
      </w:r>
    </w:p>
    <w:p w14:paraId="060217CE" w14:textId="77777777" w:rsidR="001A1D4D" w:rsidRPr="001A1D4D" w:rsidRDefault="001A1D4D" w:rsidP="001A1D4D">
      <w:pPr>
        <w:pStyle w:val="Default"/>
      </w:pPr>
    </w:p>
    <w:p w14:paraId="22EAB3BB" w14:textId="5D825832" w:rsidR="00277848" w:rsidRDefault="00B358B7" w:rsidP="00B47C01">
      <w:pPr>
        <w:pStyle w:val="CM17"/>
        <w:rPr>
          <w:rFonts w:ascii="Times New Roman" w:hAnsi="Times New Roman" w:cs="Times New Roman"/>
          <w:b/>
          <w:bCs/>
          <w:color w:val="000000"/>
        </w:rPr>
      </w:pPr>
      <w:r w:rsidRPr="00B47C01">
        <w:rPr>
          <w:rFonts w:ascii="Times New Roman" w:hAnsi="Times New Roman" w:cs="Times New Roman"/>
          <w:b/>
          <w:bCs/>
          <w:color w:val="000000"/>
        </w:rPr>
        <w:t>Education</w:t>
      </w:r>
      <w:r w:rsidR="00B47C01" w:rsidRPr="00B47C01">
        <w:rPr>
          <w:rFonts w:ascii="Times New Roman" w:hAnsi="Times New Roman" w:cs="Times New Roman"/>
          <w:b/>
          <w:bCs/>
          <w:color w:val="000000"/>
        </w:rPr>
        <w:t xml:space="preserve"> required</w:t>
      </w:r>
      <w:r w:rsidR="00277848">
        <w:rPr>
          <w:rFonts w:ascii="Times New Roman" w:hAnsi="Times New Roman" w:cs="Times New Roman"/>
          <w:b/>
          <w:bCs/>
          <w:color w:val="000000"/>
        </w:rPr>
        <w:t>:</w:t>
      </w:r>
    </w:p>
    <w:p w14:paraId="0AD2B45F" w14:textId="5C930CA0" w:rsidR="00B47C01" w:rsidRDefault="00B47C01" w:rsidP="00B47C01">
      <w:pPr>
        <w:pStyle w:val="CM17"/>
        <w:rPr>
          <w:rFonts w:ascii="Times New Roman" w:hAnsi="Times New Roman" w:cs="Times New Roman"/>
          <w:b/>
          <w:bCs/>
          <w:color w:val="000000"/>
        </w:rPr>
      </w:pPr>
      <w:r w:rsidRPr="00277848">
        <w:rPr>
          <w:rFonts w:ascii="Times New Roman" w:hAnsi="Times New Roman" w:cs="Times New Roman"/>
          <w:i/>
          <w:color w:val="000000"/>
          <w:sz w:val="22"/>
        </w:rPr>
        <w:t>(Junior-Senior-Graduate)</w:t>
      </w:r>
    </w:p>
    <w:p w14:paraId="1957FF4C" w14:textId="29C1CC98" w:rsidR="006E3229" w:rsidRPr="00B47C01" w:rsidRDefault="00B358B7" w:rsidP="00B47C01">
      <w:pPr>
        <w:pStyle w:val="CM17"/>
        <w:rPr>
          <w:rFonts w:ascii="Times New Roman" w:hAnsi="Times New Roman" w:cs="Times New Roman"/>
          <w:b/>
          <w:bCs/>
          <w:color w:val="000000"/>
        </w:rPr>
      </w:pPr>
      <w:r w:rsidRPr="00B47C0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22CF4AC" w14:textId="77777777" w:rsidR="00B47C01" w:rsidRDefault="00B47C01" w:rsidP="00B47C01">
      <w:pPr>
        <w:pStyle w:val="CM1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usiness Majors and concentrations that best align with this position:</w:t>
      </w:r>
    </w:p>
    <w:p w14:paraId="71B361B1" w14:textId="77777777" w:rsidR="00B47C01" w:rsidRDefault="00B47C01" w:rsidP="00B47C01">
      <w:pPr>
        <w:pStyle w:val="CM17"/>
        <w:rPr>
          <w:rFonts w:ascii="Times New Roman" w:hAnsi="Times New Roman" w:cs="Times New Roman"/>
          <w:b/>
          <w:bCs/>
          <w:color w:val="000000"/>
        </w:rPr>
      </w:pPr>
    </w:p>
    <w:p w14:paraId="09B7C322" w14:textId="77777777" w:rsidR="00B47C01" w:rsidRPr="005F0844" w:rsidRDefault="00B47C01" w:rsidP="00B47C01">
      <w:pPr>
        <w:pStyle w:val="CM17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 xml:space="preserve">Accounting </w:t>
      </w:r>
    </w:p>
    <w:p w14:paraId="69C59E54" w14:textId="77777777" w:rsidR="00B47C01" w:rsidRDefault="00B47C01" w:rsidP="00B47C01">
      <w:pPr>
        <w:pStyle w:val="CM17"/>
        <w:ind w:left="720"/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 xml:space="preserve">Analytics and </w:t>
      </w:r>
      <w:proofErr w:type="spellStart"/>
      <w:r w:rsidRPr="005F0844">
        <w:rPr>
          <w:rFonts w:ascii="Times New Roman" w:hAnsi="Times New Roman" w:cs="Times New Roman"/>
          <w:bCs/>
          <w:color w:val="000000"/>
        </w:rPr>
        <w:t>Informatic</w:t>
      </w:r>
      <w:proofErr w:type="spellEnd"/>
      <w:r>
        <w:rPr>
          <w:rFonts w:ascii="Times New Roman" w:hAnsi="Times New Roman" w:cs="Times New Roman"/>
          <w:bCs/>
          <w:color w:val="000000"/>
        </w:rPr>
        <w:t>:</w:t>
      </w:r>
    </w:p>
    <w:p w14:paraId="5D57F872" w14:textId="77777777" w:rsidR="00B47C01" w:rsidRDefault="00B47C01" w:rsidP="00B47C01">
      <w:pPr>
        <w:pStyle w:val="CM17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385BDC">
        <w:rPr>
          <w:rFonts w:ascii="Times New Roman" w:hAnsi="Times New Roman" w:cs="Times New Roman"/>
          <w:bCs/>
        </w:rPr>
        <w:t>Health Informatics Concentration</w:t>
      </w:r>
    </w:p>
    <w:p w14:paraId="12E317E4" w14:textId="77777777" w:rsidR="00B47C01" w:rsidRPr="00BF6C1B" w:rsidRDefault="00B47C01" w:rsidP="00B47C01">
      <w:pPr>
        <w:pStyle w:val="CM17"/>
        <w:numPr>
          <w:ilvl w:val="0"/>
          <w:numId w:val="12"/>
        </w:numPr>
        <w:rPr>
          <w:rFonts w:ascii="Times New Roman" w:hAnsi="Times New Roman" w:cs="Times New Roman"/>
          <w:bCs/>
          <w:color w:val="000000"/>
        </w:rPr>
      </w:pPr>
      <w:r w:rsidRPr="00385BDC">
        <w:rPr>
          <w:rFonts w:ascii="Times New Roman" w:hAnsi="Times New Roman" w:cs="Times New Roman"/>
          <w:bCs/>
        </w:rPr>
        <w:t>Data Analytics Concentration</w:t>
      </w:r>
    </w:p>
    <w:p w14:paraId="2D183D94" w14:textId="77777777" w:rsidR="00B47C01" w:rsidRPr="005F0844" w:rsidRDefault="00B47C01" w:rsidP="00B47C01">
      <w:pPr>
        <w:pStyle w:val="CM17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lastRenderedPageBreak/>
        <w:t>Computer Information Systems</w:t>
      </w:r>
    </w:p>
    <w:p w14:paraId="15FF0FA4" w14:textId="77777777" w:rsidR="00B47C01" w:rsidRPr="005F0844" w:rsidRDefault="00B47C01" w:rsidP="00B47C01">
      <w:pPr>
        <w:pStyle w:val="CM17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Economics</w:t>
      </w:r>
    </w:p>
    <w:p w14:paraId="7507B4E2" w14:textId="77777777" w:rsidR="00B47C01" w:rsidRDefault="00B47C01" w:rsidP="00B47C01">
      <w:pPr>
        <w:pStyle w:val="CM17"/>
        <w:ind w:left="720"/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Finance</w:t>
      </w:r>
      <w:r>
        <w:rPr>
          <w:rFonts w:ascii="Times New Roman" w:hAnsi="Times New Roman" w:cs="Times New Roman"/>
          <w:bCs/>
          <w:color w:val="000000"/>
        </w:rPr>
        <w:t>:</w:t>
      </w:r>
    </w:p>
    <w:p w14:paraId="43B325AE" w14:textId="77777777" w:rsidR="00B47C01" w:rsidRPr="00B47C01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nance</w:t>
      </w:r>
    </w:p>
    <w:p w14:paraId="4AB96D7C" w14:textId="77777777" w:rsidR="00B47C01" w:rsidRPr="00B47C01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 w:rsidRPr="00385BDC">
        <w:rPr>
          <w:rFonts w:ascii="Times New Roman" w:hAnsi="Times New Roman" w:cs="Times New Roman"/>
          <w:bCs/>
        </w:rPr>
        <w:t>Real state</w:t>
      </w:r>
      <w:r>
        <w:rPr>
          <w:rFonts w:ascii="Times New Roman" w:hAnsi="Times New Roman" w:cs="Times New Roman"/>
          <w:bCs/>
        </w:rPr>
        <w:t xml:space="preserve"> Concentration</w:t>
      </w:r>
    </w:p>
    <w:p w14:paraId="46AA0FC1" w14:textId="77777777" w:rsidR="00B47C01" w:rsidRPr="005F0844" w:rsidRDefault="00B47C01" w:rsidP="00B47C01">
      <w:pPr>
        <w:pStyle w:val="Default"/>
      </w:pPr>
    </w:p>
    <w:p w14:paraId="052B3390" w14:textId="77777777" w:rsidR="00B47C01" w:rsidRDefault="00B47C01" w:rsidP="00B47C01">
      <w:pPr>
        <w:pStyle w:val="CM17"/>
        <w:ind w:left="720"/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Management</w:t>
      </w:r>
      <w:r>
        <w:rPr>
          <w:rFonts w:ascii="Times New Roman" w:hAnsi="Times New Roman" w:cs="Times New Roman"/>
          <w:bCs/>
          <w:color w:val="000000"/>
        </w:rPr>
        <w:t>:</w:t>
      </w:r>
    </w:p>
    <w:p w14:paraId="6565C39F" w14:textId="77777777" w:rsidR="00B47C01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G</w:t>
      </w:r>
      <w:r>
        <w:rPr>
          <w:rFonts w:ascii="Times New Roman" w:hAnsi="Times New Roman" w:cs="Times New Roman"/>
          <w:bCs/>
          <w:color w:val="000000"/>
        </w:rPr>
        <w:t>eneral Management Concentration</w:t>
      </w:r>
    </w:p>
    <w:p w14:paraId="0C0EA054" w14:textId="77777777" w:rsidR="00B47C01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Human Resource Management Concentration</w:t>
      </w:r>
    </w:p>
    <w:p w14:paraId="282969C5" w14:textId="77777777" w:rsidR="00B47C01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anagement Concentration</w:t>
      </w:r>
    </w:p>
    <w:p w14:paraId="57CB6755" w14:textId="77777777" w:rsidR="00B47C01" w:rsidRPr="005F0844" w:rsidRDefault="00B47C01" w:rsidP="00B47C01">
      <w:pPr>
        <w:pStyle w:val="CM17"/>
        <w:numPr>
          <w:ilvl w:val="2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Business</w:t>
      </w:r>
      <w:r w:rsidRPr="00385BDC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Concentration</w:t>
      </w:r>
    </w:p>
    <w:p w14:paraId="31480DA2" w14:textId="77777777" w:rsidR="00B47C01" w:rsidRPr="005F0844" w:rsidRDefault="00B47C01" w:rsidP="00B47C01">
      <w:pPr>
        <w:pStyle w:val="Default"/>
      </w:pPr>
    </w:p>
    <w:p w14:paraId="343FCCF4" w14:textId="77777777" w:rsidR="00B47C01" w:rsidRDefault="00B47C01" w:rsidP="00B47C01">
      <w:pPr>
        <w:pStyle w:val="CM17"/>
        <w:ind w:left="720"/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>Mar</w:t>
      </w:r>
      <w:r>
        <w:rPr>
          <w:rFonts w:ascii="Times New Roman" w:hAnsi="Times New Roman" w:cs="Times New Roman"/>
          <w:bCs/>
          <w:color w:val="000000"/>
        </w:rPr>
        <w:t xml:space="preserve">keting: </w:t>
      </w:r>
    </w:p>
    <w:p w14:paraId="0EA682F6" w14:textId="77777777" w:rsidR="00B47C01" w:rsidRPr="00B47C01" w:rsidRDefault="00B47C01" w:rsidP="00B47C01">
      <w:pPr>
        <w:pStyle w:val="Default"/>
        <w:numPr>
          <w:ilvl w:val="2"/>
          <w:numId w:val="11"/>
        </w:numPr>
      </w:pPr>
      <w:r w:rsidRPr="00B47C01">
        <w:rPr>
          <w:rFonts w:ascii="Times New Roman" w:hAnsi="Times New Roman" w:cs="Times New Roman"/>
          <w:bCs/>
        </w:rPr>
        <w:t>General Marketing</w:t>
      </w:r>
    </w:p>
    <w:p w14:paraId="24FAD470" w14:textId="77777777" w:rsidR="00B47C01" w:rsidRPr="00BF6C1B" w:rsidRDefault="00B47C01" w:rsidP="00B47C01">
      <w:pPr>
        <w:pStyle w:val="Default"/>
        <w:numPr>
          <w:ilvl w:val="2"/>
          <w:numId w:val="11"/>
        </w:numPr>
      </w:pPr>
      <w:r w:rsidRPr="00B47C01">
        <w:rPr>
          <w:rFonts w:ascii="Times New Roman" w:hAnsi="Times New Roman" w:cs="Times New Roman"/>
          <w:bCs/>
        </w:rPr>
        <w:t>Sales Concentration</w:t>
      </w:r>
    </w:p>
    <w:p w14:paraId="45B48196" w14:textId="77777777" w:rsidR="00B47C01" w:rsidRPr="005F0844" w:rsidRDefault="00B47C01" w:rsidP="00B47C01">
      <w:pPr>
        <w:pStyle w:val="CM17"/>
        <w:rPr>
          <w:rFonts w:ascii="Times New Roman" w:hAnsi="Times New Roman" w:cs="Times New Roman"/>
          <w:bCs/>
          <w:color w:val="000000"/>
        </w:rPr>
      </w:pPr>
    </w:p>
    <w:p w14:paraId="38DC3A79" w14:textId="77777777" w:rsidR="00B47C01" w:rsidRPr="005F0844" w:rsidRDefault="00B47C01" w:rsidP="00B47C01">
      <w:pPr>
        <w:pStyle w:val="CM17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5F0844">
        <w:rPr>
          <w:rFonts w:ascii="Times New Roman" w:hAnsi="Times New Roman" w:cs="Times New Roman"/>
          <w:bCs/>
          <w:color w:val="000000"/>
        </w:rPr>
        <w:t xml:space="preserve">Supply chain management </w:t>
      </w:r>
    </w:p>
    <w:p w14:paraId="26C53673" w14:textId="3567FA86" w:rsidR="006E3229" w:rsidRPr="006E3229" w:rsidRDefault="006E3229" w:rsidP="00B47C01">
      <w:pPr>
        <w:pStyle w:val="Default"/>
        <w:rPr>
          <w:rFonts w:ascii="Times New Roman" w:hAnsi="Times New Roman" w:cs="Times New Roman"/>
        </w:rPr>
      </w:pPr>
    </w:p>
    <w:p w14:paraId="76C68ED3" w14:textId="77777777" w:rsidR="00B358B7" w:rsidRPr="00B47C01" w:rsidRDefault="00B358B7" w:rsidP="0099574B">
      <w:pPr>
        <w:pStyle w:val="CM4"/>
        <w:spacing w:line="240" w:lineRule="auto"/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A622592" w14:textId="15185DF8" w:rsidR="00B358B7" w:rsidRPr="00B47C01" w:rsidRDefault="006E3229" w:rsidP="0099574B">
      <w:pPr>
        <w:pStyle w:val="CM4"/>
        <w:spacing w:line="240" w:lineRule="auto"/>
        <w:ind w:left="360"/>
        <w:rPr>
          <w:rFonts w:ascii="Times New Roman" w:hAnsi="Times New Roman" w:cs="Times New Roman"/>
          <w:color w:val="000000"/>
        </w:rPr>
      </w:pPr>
      <w:r w:rsidRPr="00B47C01">
        <w:rPr>
          <w:rFonts w:ascii="Times New Roman" w:hAnsi="Times New Roman" w:cs="Times New Roman"/>
          <w:b/>
          <w:bCs/>
          <w:color w:val="000000"/>
        </w:rPr>
        <w:t>Experience</w:t>
      </w:r>
      <w:r w:rsidR="00B47C01" w:rsidRPr="00B47C01">
        <w:rPr>
          <w:rFonts w:ascii="Times New Roman" w:hAnsi="Times New Roman" w:cs="Times New Roman"/>
          <w:b/>
          <w:bCs/>
          <w:color w:val="000000"/>
        </w:rPr>
        <w:t xml:space="preserve"> Required</w:t>
      </w:r>
      <w:r w:rsidR="00B358B7" w:rsidRPr="00B47C01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555ADC67" w14:textId="77777777" w:rsidR="006E3229" w:rsidRDefault="006E3229" w:rsidP="0099574B">
      <w:pPr>
        <w:ind w:left="720" w:hanging="360"/>
        <w:rPr>
          <w:b/>
          <w:bCs/>
          <w:szCs w:val="24"/>
        </w:rPr>
      </w:pPr>
    </w:p>
    <w:p w14:paraId="19C6436C" w14:textId="71304EE0" w:rsidR="00B358B7" w:rsidRPr="00B47C01" w:rsidRDefault="006F6522" w:rsidP="0099574B">
      <w:pPr>
        <w:ind w:left="720" w:hanging="360"/>
        <w:rPr>
          <w:b/>
          <w:szCs w:val="24"/>
        </w:rPr>
      </w:pPr>
      <w:r w:rsidRPr="00B47C01">
        <w:rPr>
          <w:b/>
          <w:bCs/>
          <w:szCs w:val="24"/>
        </w:rPr>
        <w:t xml:space="preserve">Skills &amp; </w:t>
      </w:r>
      <w:r w:rsidR="00B358B7" w:rsidRPr="00B47C01">
        <w:rPr>
          <w:b/>
          <w:bCs/>
          <w:szCs w:val="24"/>
        </w:rPr>
        <w:t>Knowledge Required:</w:t>
      </w:r>
      <w:r w:rsidR="00B358B7" w:rsidRPr="00B47C01">
        <w:rPr>
          <w:b/>
          <w:szCs w:val="24"/>
        </w:rPr>
        <w:t xml:space="preserve"> </w:t>
      </w:r>
    </w:p>
    <w:p w14:paraId="5D0FB8E2" w14:textId="4C77073A" w:rsidR="00B358B7" w:rsidRPr="00B56151" w:rsidRDefault="00B358B7" w:rsidP="00B47C01">
      <w:pPr>
        <w:rPr>
          <w:b/>
          <w:bCs/>
          <w:szCs w:val="24"/>
        </w:rPr>
      </w:pPr>
    </w:p>
    <w:p w14:paraId="3F349449" w14:textId="4163EC7F" w:rsidR="00B358B7" w:rsidRPr="00B47C01" w:rsidRDefault="00B47C01" w:rsidP="0099574B">
      <w:pPr>
        <w:ind w:left="720" w:hanging="360"/>
        <w:rPr>
          <w:b/>
          <w:szCs w:val="24"/>
        </w:rPr>
      </w:pPr>
      <w:r>
        <w:rPr>
          <w:b/>
          <w:bCs/>
          <w:szCs w:val="24"/>
        </w:rPr>
        <w:t>Desired</w:t>
      </w:r>
      <w:r w:rsidR="006F6522" w:rsidRPr="00B47C01">
        <w:rPr>
          <w:b/>
          <w:bCs/>
          <w:szCs w:val="24"/>
        </w:rPr>
        <w:t xml:space="preserve"> Skills &amp; </w:t>
      </w:r>
      <w:r w:rsidR="00B358B7" w:rsidRPr="00B47C01">
        <w:rPr>
          <w:b/>
          <w:bCs/>
          <w:szCs w:val="24"/>
        </w:rPr>
        <w:t>Knowledge:</w:t>
      </w:r>
    </w:p>
    <w:p w14:paraId="43D16FBD" w14:textId="77777777" w:rsidR="004A3FBB" w:rsidRDefault="004A3FBB" w:rsidP="004A3FBB">
      <w:pPr>
        <w:rPr>
          <w:szCs w:val="24"/>
        </w:rPr>
      </w:pPr>
    </w:p>
    <w:p w14:paraId="275C1CD0" w14:textId="6E9CB0E6" w:rsidR="008F2C69" w:rsidRDefault="008F2C69" w:rsidP="006F6522">
      <w:pPr>
        <w:jc w:val="center"/>
      </w:pPr>
    </w:p>
    <w:p w14:paraId="0C3B5421" w14:textId="77777777" w:rsidR="00E9564F" w:rsidRDefault="00E9564F" w:rsidP="006F6522">
      <w:pPr>
        <w:jc w:val="center"/>
      </w:pPr>
      <w:bookmarkStart w:id="0" w:name="_GoBack"/>
      <w:bookmarkEnd w:id="0"/>
    </w:p>
    <w:p w14:paraId="4D8E420A" w14:textId="3466CFCF" w:rsidR="00B358B7" w:rsidRPr="00CF7AB2" w:rsidRDefault="00CF7AB2" w:rsidP="008F2C69">
      <w:pPr>
        <w:rPr>
          <w:u w:val="single"/>
        </w:rPr>
      </w:pPr>
      <w:r>
        <w:t>Submitted 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58B7" w:rsidRPr="00CF7AB2" w:rsidSect="00E31ED8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796A" w14:textId="77777777" w:rsidR="00FD0143" w:rsidRDefault="00FD0143" w:rsidP="0099574B">
      <w:r>
        <w:separator/>
      </w:r>
    </w:p>
  </w:endnote>
  <w:endnote w:type="continuationSeparator" w:id="0">
    <w:p w14:paraId="08EA8793" w14:textId="77777777" w:rsidR="00FD0143" w:rsidRDefault="00FD0143" w:rsidP="009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1A55D" w14:textId="4782F79B" w:rsidR="0099574B" w:rsidRDefault="0099574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087A" w14:textId="77777777" w:rsidR="00FD0143" w:rsidRDefault="00FD0143" w:rsidP="0099574B">
      <w:r>
        <w:separator/>
      </w:r>
    </w:p>
  </w:footnote>
  <w:footnote w:type="continuationSeparator" w:id="0">
    <w:p w14:paraId="010649D6" w14:textId="77777777" w:rsidR="00FD0143" w:rsidRDefault="00FD0143" w:rsidP="0099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0E95"/>
    <w:multiLevelType w:val="hybridMultilevel"/>
    <w:tmpl w:val="495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7CE"/>
    <w:multiLevelType w:val="hybridMultilevel"/>
    <w:tmpl w:val="85A0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1A52F5"/>
    <w:multiLevelType w:val="hybridMultilevel"/>
    <w:tmpl w:val="729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3C56"/>
    <w:multiLevelType w:val="hybridMultilevel"/>
    <w:tmpl w:val="CE065B76"/>
    <w:lvl w:ilvl="0" w:tplc="1E4810E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D32E69"/>
    <w:multiLevelType w:val="hybridMultilevel"/>
    <w:tmpl w:val="73BA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457"/>
    <w:multiLevelType w:val="hybridMultilevel"/>
    <w:tmpl w:val="B8508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C47"/>
    <w:multiLevelType w:val="hybridMultilevel"/>
    <w:tmpl w:val="032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C8E"/>
    <w:multiLevelType w:val="hybridMultilevel"/>
    <w:tmpl w:val="E6EA5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300F7"/>
    <w:multiLevelType w:val="hybridMultilevel"/>
    <w:tmpl w:val="7FB00B42"/>
    <w:lvl w:ilvl="0" w:tplc="1E4810E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C2B3D"/>
    <w:multiLevelType w:val="hybridMultilevel"/>
    <w:tmpl w:val="6628A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2EBF3C">
      <w:numFmt w:val="bullet"/>
      <w:lvlText w:val="·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3605985"/>
    <w:multiLevelType w:val="hybridMultilevel"/>
    <w:tmpl w:val="0B2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6657"/>
    <w:multiLevelType w:val="hybridMultilevel"/>
    <w:tmpl w:val="DE9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0ED1"/>
    <w:multiLevelType w:val="hybridMultilevel"/>
    <w:tmpl w:val="C32AA004"/>
    <w:lvl w:ilvl="0" w:tplc="1E4810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810E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1"/>
    <w:rsid w:val="0001244D"/>
    <w:rsid w:val="00016342"/>
    <w:rsid w:val="000164F2"/>
    <w:rsid w:val="000177E4"/>
    <w:rsid w:val="00024C4E"/>
    <w:rsid w:val="000257D6"/>
    <w:rsid w:val="00030A57"/>
    <w:rsid w:val="000310D5"/>
    <w:rsid w:val="00036B43"/>
    <w:rsid w:val="00036C24"/>
    <w:rsid w:val="00041FC7"/>
    <w:rsid w:val="00044FD5"/>
    <w:rsid w:val="00045DEB"/>
    <w:rsid w:val="00046929"/>
    <w:rsid w:val="000502D3"/>
    <w:rsid w:val="00052F5C"/>
    <w:rsid w:val="00053343"/>
    <w:rsid w:val="000552E6"/>
    <w:rsid w:val="000626D0"/>
    <w:rsid w:val="00063CBE"/>
    <w:rsid w:val="00063E44"/>
    <w:rsid w:val="00063F11"/>
    <w:rsid w:val="0007221A"/>
    <w:rsid w:val="0007328D"/>
    <w:rsid w:val="000763C1"/>
    <w:rsid w:val="00076531"/>
    <w:rsid w:val="0008337B"/>
    <w:rsid w:val="000900B0"/>
    <w:rsid w:val="00094CB5"/>
    <w:rsid w:val="0009530A"/>
    <w:rsid w:val="000956B1"/>
    <w:rsid w:val="0009599E"/>
    <w:rsid w:val="000961CA"/>
    <w:rsid w:val="000A6175"/>
    <w:rsid w:val="000A6F78"/>
    <w:rsid w:val="000A7CBB"/>
    <w:rsid w:val="000B0EEA"/>
    <w:rsid w:val="000B2607"/>
    <w:rsid w:val="000C04F2"/>
    <w:rsid w:val="000C0CFF"/>
    <w:rsid w:val="000C2978"/>
    <w:rsid w:val="000C54B2"/>
    <w:rsid w:val="000C6A37"/>
    <w:rsid w:val="000C6C4B"/>
    <w:rsid w:val="000C7991"/>
    <w:rsid w:val="000D1DD3"/>
    <w:rsid w:val="000D3271"/>
    <w:rsid w:val="000D3CA2"/>
    <w:rsid w:val="000D4CD1"/>
    <w:rsid w:val="000D4DC3"/>
    <w:rsid w:val="000E3333"/>
    <w:rsid w:val="000E4778"/>
    <w:rsid w:val="000F1A67"/>
    <w:rsid w:val="000F770B"/>
    <w:rsid w:val="001014CB"/>
    <w:rsid w:val="00101EBD"/>
    <w:rsid w:val="00101FAA"/>
    <w:rsid w:val="00105D07"/>
    <w:rsid w:val="00111693"/>
    <w:rsid w:val="00116C55"/>
    <w:rsid w:val="0012330C"/>
    <w:rsid w:val="00123347"/>
    <w:rsid w:val="001262D1"/>
    <w:rsid w:val="00135BEF"/>
    <w:rsid w:val="00141FD5"/>
    <w:rsid w:val="001434C9"/>
    <w:rsid w:val="00150EAA"/>
    <w:rsid w:val="00151A42"/>
    <w:rsid w:val="00154380"/>
    <w:rsid w:val="00161071"/>
    <w:rsid w:val="00164DBD"/>
    <w:rsid w:val="00164FBC"/>
    <w:rsid w:val="001665CD"/>
    <w:rsid w:val="0017162C"/>
    <w:rsid w:val="00180CE7"/>
    <w:rsid w:val="00190A38"/>
    <w:rsid w:val="00192A89"/>
    <w:rsid w:val="001955E3"/>
    <w:rsid w:val="00195E4C"/>
    <w:rsid w:val="00196F29"/>
    <w:rsid w:val="001A1D4D"/>
    <w:rsid w:val="001A26C9"/>
    <w:rsid w:val="001A2A52"/>
    <w:rsid w:val="001A5722"/>
    <w:rsid w:val="001A60D9"/>
    <w:rsid w:val="001A7F77"/>
    <w:rsid w:val="001B0149"/>
    <w:rsid w:val="001B2A94"/>
    <w:rsid w:val="001B4921"/>
    <w:rsid w:val="001C037C"/>
    <w:rsid w:val="001C171B"/>
    <w:rsid w:val="001C22F8"/>
    <w:rsid w:val="001C3184"/>
    <w:rsid w:val="001D504C"/>
    <w:rsid w:val="001D7C52"/>
    <w:rsid w:val="001D7E99"/>
    <w:rsid w:val="001E01A1"/>
    <w:rsid w:val="001E10A0"/>
    <w:rsid w:val="001E28A6"/>
    <w:rsid w:val="001E39A4"/>
    <w:rsid w:val="001E5EB6"/>
    <w:rsid w:val="001F1D54"/>
    <w:rsid w:val="001F412A"/>
    <w:rsid w:val="001F4EDD"/>
    <w:rsid w:val="001F505B"/>
    <w:rsid w:val="001F5953"/>
    <w:rsid w:val="00202DAE"/>
    <w:rsid w:val="00204AE8"/>
    <w:rsid w:val="00206427"/>
    <w:rsid w:val="002065A9"/>
    <w:rsid w:val="00210AD9"/>
    <w:rsid w:val="0021168D"/>
    <w:rsid w:val="00212340"/>
    <w:rsid w:val="002142D6"/>
    <w:rsid w:val="00215884"/>
    <w:rsid w:val="00224E63"/>
    <w:rsid w:val="002301D8"/>
    <w:rsid w:val="00233581"/>
    <w:rsid w:val="0023395F"/>
    <w:rsid w:val="00234531"/>
    <w:rsid w:val="00240E43"/>
    <w:rsid w:val="00244B27"/>
    <w:rsid w:val="00250592"/>
    <w:rsid w:val="00257473"/>
    <w:rsid w:val="002609BF"/>
    <w:rsid w:val="00261811"/>
    <w:rsid w:val="00264C80"/>
    <w:rsid w:val="002656DA"/>
    <w:rsid w:val="002670DB"/>
    <w:rsid w:val="002739D4"/>
    <w:rsid w:val="00274B6D"/>
    <w:rsid w:val="00274B7B"/>
    <w:rsid w:val="00276882"/>
    <w:rsid w:val="00277848"/>
    <w:rsid w:val="00277EE8"/>
    <w:rsid w:val="00286003"/>
    <w:rsid w:val="002918F1"/>
    <w:rsid w:val="00291E89"/>
    <w:rsid w:val="002A1392"/>
    <w:rsid w:val="002A2E2F"/>
    <w:rsid w:val="002A3AF7"/>
    <w:rsid w:val="002B0592"/>
    <w:rsid w:val="002B213F"/>
    <w:rsid w:val="002B2D00"/>
    <w:rsid w:val="002B2EB9"/>
    <w:rsid w:val="002B5BCA"/>
    <w:rsid w:val="002B7410"/>
    <w:rsid w:val="002C0F60"/>
    <w:rsid w:val="002C733F"/>
    <w:rsid w:val="002D4A35"/>
    <w:rsid w:val="002D6C45"/>
    <w:rsid w:val="002E203B"/>
    <w:rsid w:val="002E4288"/>
    <w:rsid w:val="002F6ADE"/>
    <w:rsid w:val="00300467"/>
    <w:rsid w:val="00301414"/>
    <w:rsid w:val="00301B32"/>
    <w:rsid w:val="00302161"/>
    <w:rsid w:val="003026DC"/>
    <w:rsid w:val="00316410"/>
    <w:rsid w:val="00316CD1"/>
    <w:rsid w:val="0032011F"/>
    <w:rsid w:val="00320C24"/>
    <w:rsid w:val="00324067"/>
    <w:rsid w:val="00326DDA"/>
    <w:rsid w:val="00327A8A"/>
    <w:rsid w:val="00330557"/>
    <w:rsid w:val="00330AEE"/>
    <w:rsid w:val="00334AA8"/>
    <w:rsid w:val="00334B70"/>
    <w:rsid w:val="003400C4"/>
    <w:rsid w:val="003416FC"/>
    <w:rsid w:val="003449D6"/>
    <w:rsid w:val="003455BA"/>
    <w:rsid w:val="003512DA"/>
    <w:rsid w:val="00352E55"/>
    <w:rsid w:val="00354988"/>
    <w:rsid w:val="00357CF2"/>
    <w:rsid w:val="0036214D"/>
    <w:rsid w:val="003635DB"/>
    <w:rsid w:val="00370B3D"/>
    <w:rsid w:val="00374F67"/>
    <w:rsid w:val="003814E7"/>
    <w:rsid w:val="00382112"/>
    <w:rsid w:val="00382C94"/>
    <w:rsid w:val="0038407B"/>
    <w:rsid w:val="00385BDC"/>
    <w:rsid w:val="00386EA7"/>
    <w:rsid w:val="003977F4"/>
    <w:rsid w:val="003A0F05"/>
    <w:rsid w:val="003A63F9"/>
    <w:rsid w:val="003A65AB"/>
    <w:rsid w:val="003B4C1E"/>
    <w:rsid w:val="003B5EBE"/>
    <w:rsid w:val="003C047E"/>
    <w:rsid w:val="003C3AAD"/>
    <w:rsid w:val="003C4598"/>
    <w:rsid w:val="003C7330"/>
    <w:rsid w:val="003C736E"/>
    <w:rsid w:val="003C7830"/>
    <w:rsid w:val="003D2BA1"/>
    <w:rsid w:val="003E064A"/>
    <w:rsid w:val="003E1BBA"/>
    <w:rsid w:val="003E66B1"/>
    <w:rsid w:val="003E6F0A"/>
    <w:rsid w:val="003F0251"/>
    <w:rsid w:val="003F03B9"/>
    <w:rsid w:val="003F1B9B"/>
    <w:rsid w:val="003F29B1"/>
    <w:rsid w:val="003F5C3A"/>
    <w:rsid w:val="003F7B3F"/>
    <w:rsid w:val="00403845"/>
    <w:rsid w:val="00405C57"/>
    <w:rsid w:val="004063CE"/>
    <w:rsid w:val="00415143"/>
    <w:rsid w:val="004219BF"/>
    <w:rsid w:val="00422BE0"/>
    <w:rsid w:val="004247CF"/>
    <w:rsid w:val="004262D2"/>
    <w:rsid w:val="00427871"/>
    <w:rsid w:val="0043160B"/>
    <w:rsid w:val="00433DB7"/>
    <w:rsid w:val="004351F4"/>
    <w:rsid w:val="00435CA7"/>
    <w:rsid w:val="0044154B"/>
    <w:rsid w:val="00444699"/>
    <w:rsid w:val="00451D53"/>
    <w:rsid w:val="0046429A"/>
    <w:rsid w:val="00466EB5"/>
    <w:rsid w:val="004672CB"/>
    <w:rsid w:val="00470856"/>
    <w:rsid w:val="00470CB9"/>
    <w:rsid w:val="004721D9"/>
    <w:rsid w:val="00473E42"/>
    <w:rsid w:val="00476A16"/>
    <w:rsid w:val="00480D12"/>
    <w:rsid w:val="00482124"/>
    <w:rsid w:val="00486F39"/>
    <w:rsid w:val="00490F8F"/>
    <w:rsid w:val="00491792"/>
    <w:rsid w:val="004959F4"/>
    <w:rsid w:val="004962DB"/>
    <w:rsid w:val="004A0478"/>
    <w:rsid w:val="004A1E1E"/>
    <w:rsid w:val="004A3FBB"/>
    <w:rsid w:val="004A5E7B"/>
    <w:rsid w:val="004A60A7"/>
    <w:rsid w:val="004B1941"/>
    <w:rsid w:val="004C1C1A"/>
    <w:rsid w:val="004C26FD"/>
    <w:rsid w:val="004C5D14"/>
    <w:rsid w:val="004C625B"/>
    <w:rsid w:val="004D2CEA"/>
    <w:rsid w:val="004D341F"/>
    <w:rsid w:val="004D61DF"/>
    <w:rsid w:val="004E7A77"/>
    <w:rsid w:val="004F0F0B"/>
    <w:rsid w:val="004F423F"/>
    <w:rsid w:val="004F5651"/>
    <w:rsid w:val="00503680"/>
    <w:rsid w:val="00503A70"/>
    <w:rsid w:val="00503E58"/>
    <w:rsid w:val="00511CAD"/>
    <w:rsid w:val="00511D73"/>
    <w:rsid w:val="00515E79"/>
    <w:rsid w:val="005224CF"/>
    <w:rsid w:val="00523FF6"/>
    <w:rsid w:val="005266FC"/>
    <w:rsid w:val="005331E0"/>
    <w:rsid w:val="005334FB"/>
    <w:rsid w:val="00534B5B"/>
    <w:rsid w:val="005408FC"/>
    <w:rsid w:val="005410C2"/>
    <w:rsid w:val="005412A2"/>
    <w:rsid w:val="005427ED"/>
    <w:rsid w:val="00543961"/>
    <w:rsid w:val="005446D2"/>
    <w:rsid w:val="00546AB3"/>
    <w:rsid w:val="005552E0"/>
    <w:rsid w:val="00560069"/>
    <w:rsid w:val="00561B50"/>
    <w:rsid w:val="00570B9F"/>
    <w:rsid w:val="00573E86"/>
    <w:rsid w:val="00576860"/>
    <w:rsid w:val="00581C28"/>
    <w:rsid w:val="00587613"/>
    <w:rsid w:val="005902DB"/>
    <w:rsid w:val="0059630A"/>
    <w:rsid w:val="00597A1F"/>
    <w:rsid w:val="00597DE8"/>
    <w:rsid w:val="005A0124"/>
    <w:rsid w:val="005A14D8"/>
    <w:rsid w:val="005A24E2"/>
    <w:rsid w:val="005A7330"/>
    <w:rsid w:val="005B089D"/>
    <w:rsid w:val="005B14FC"/>
    <w:rsid w:val="005B3783"/>
    <w:rsid w:val="005B7B8A"/>
    <w:rsid w:val="005C051A"/>
    <w:rsid w:val="005C1A45"/>
    <w:rsid w:val="005C230E"/>
    <w:rsid w:val="005C30E6"/>
    <w:rsid w:val="005C35C9"/>
    <w:rsid w:val="005D52D4"/>
    <w:rsid w:val="005E1067"/>
    <w:rsid w:val="005E4B84"/>
    <w:rsid w:val="005E7639"/>
    <w:rsid w:val="005E7DDC"/>
    <w:rsid w:val="005F0844"/>
    <w:rsid w:val="005F0C90"/>
    <w:rsid w:val="005F32A2"/>
    <w:rsid w:val="00600327"/>
    <w:rsid w:val="006013D5"/>
    <w:rsid w:val="006049A7"/>
    <w:rsid w:val="00604F1B"/>
    <w:rsid w:val="00606D48"/>
    <w:rsid w:val="00607B65"/>
    <w:rsid w:val="00607D27"/>
    <w:rsid w:val="00613B8F"/>
    <w:rsid w:val="006152EE"/>
    <w:rsid w:val="0062339E"/>
    <w:rsid w:val="00625B84"/>
    <w:rsid w:val="006264BF"/>
    <w:rsid w:val="00627951"/>
    <w:rsid w:val="0063161C"/>
    <w:rsid w:val="00635B22"/>
    <w:rsid w:val="00635D5A"/>
    <w:rsid w:val="00640352"/>
    <w:rsid w:val="00641CA2"/>
    <w:rsid w:val="00642E68"/>
    <w:rsid w:val="006475CF"/>
    <w:rsid w:val="006534D2"/>
    <w:rsid w:val="00654EE4"/>
    <w:rsid w:val="00660021"/>
    <w:rsid w:val="00664E09"/>
    <w:rsid w:val="00671A84"/>
    <w:rsid w:val="00680E21"/>
    <w:rsid w:val="0068161F"/>
    <w:rsid w:val="006818B8"/>
    <w:rsid w:val="00682791"/>
    <w:rsid w:val="00684967"/>
    <w:rsid w:val="00686A2D"/>
    <w:rsid w:val="00687612"/>
    <w:rsid w:val="00690EF0"/>
    <w:rsid w:val="00693B41"/>
    <w:rsid w:val="00694306"/>
    <w:rsid w:val="0069482F"/>
    <w:rsid w:val="00694891"/>
    <w:rsid w:val="006949EE"/>
    <w:rsid w:val="006A0F04"/>
    <w:rsid w:val="006A2919"/>
    <w:rsid w:val="006A3133"/>
    <w:rsid w:val="006A56DE"/>
    <w:rsid w:val="006A591F"/>
    <w:rsid w:val="006B09CD"/>
    <w:rsid w:val="006B3FCF"/>
    <w:rsid w:val="006B4918"/>
    <w:rsid w:val="006B6A3B"/>
    <w:rsid w:val="006B7F74"/>
    <w:rsid w:val="006C3BAB"/>
    <w:rsid w:val="006D340C"/>
    <w:rsid w:val="006D6CE4"/>
    <w:rsid w:val="006E02E4"/>
    <w:rsid w:val="006E0404"/>
    <w:rsid w:val="006E3229"/>
    <w:rsid w:val="006E3292"/>
    <w:rsid w:val="006E4D05"/>
    <w:rsid w:val="006E4E0B"/>
    <w:rsid w:val="006E5AB9"/>
    <w:rsid w:val="006E6696"/>
    <w:rsid w:val="006F2B29"/>
    <w:rsid w:val="006F6522"/>
    <w:rsid w:val="006F67C6"/>
    <w:rsid w:val="006F6E5B"/>
    <w:rsid w:val="00701BDB"/>
    <w:rsid w:val="00701EE1"/>
    <w:rsid w:val="0070356D"/>
    <w:rsid w:val="007053DE"/>
    <w:rsid w:val="0070732D"/>
    <w:rsid w:val="007105B1"/>
    <w:rsid w:val="0071264D"/>
    <w:rsid w:val="00715622"/>
    <w:rsid w:val="007158DD"/>
    <w:rsid w:val="0072014E"/>
    <w:rsid w:val="00722DF1"/>
    <w:rsid w:val="00724BBD"/>
    <w:rsid w:val="00727738"/>
    <w:rsid w:val="00731FF6"/>
    <w:rsid w:val="007408F1"/>
    <w:rsid w:val="007411A0"/>
    <w:rsid w:val="00741C7B"/>
    <w:rsid w:val="007421B5"/>
    <w:rsid w:val="00745673"/>
    <w:rsid w:val="00752326"/>
    <w:rsid w:val="00756314"/>
    <w:rsid w:val="0076036E"/>
    <w:rsid w:val="007617B6"/>
    <w:rsid w:val="00763C9E"/>
    <w:rsid w:val="00771E54"/>
    <w:rsid w:val="0077269E"/>
    <w:rsid w:val="00773EB9"/>
    <w:rsid w:val="00780B95"/>
    <w:rsid w:val="007818BE"/>
    <w:rsid w:val="00782EF9"/>
    <w:rsid w:val="0078309E"/>
    <w:rsid w:val="00790DF5"/>
    <w:rsid w:val="00792216"/>
    <w:rsid w:val="00794D5E"/>
    <w:rsid w:val="00794DAF"/>
    <w:rsid w:val="0079781A"/>
    <w:rsid w:val="00797C7A"/>
    <w:rsid w:val="007A13BE"/>
    <w:rsid w:val="007A2CA8"/>
    <w:rsid w:val="007A4615"/>
    <w:rsid w:val="007A70D8"/>
    <w:rsid w:val="007B1B77"/>
    <w:rsid w:val="007B7CE3"/>
    <w:rsid w:val="007B7DBD"/>
    <w:rsid w:val="007C2703"/>
    <w:rsid w:val="007C2CB8"/>
    <w:rsid w:val="007D3095"/>
    <w:rsid w:val="007D34B0"/>
    <w:rsid w:val="007D381D"/>
    <w:rsid w:val="007D4792"/>
    <w:rsid w:val="007D5081"/>
    <w:rsid w:val="007E00EF"/>
    <w:rsid w:val="007E1078"/>
    <w:rsid w:val="007E188B"/>
    <w:rsid w:val="007F1BC7"/>
    <w:rsid w:val="007F34BD"/>
    <w:rsid w:val="007F6D67"/>
    <w:rsid w:val="007F777A"/>
    <w:rsid w:val="007F779E"/>
    <w:rsid w:val="00800015"/>
    <w:rsid w:val="00801348"/>
    <w:rsid w:val="00802870"/>
    <w:rsid w:val="00802875"/>
    <w:rsid w:val="00802DF5"/>
    <w:rsid w:val="00804A2C"/>
    <w:rsid w:val="008053DD"/>
    <w:rsid w:val="00805581"/>
    <w:rsid w:val="00810049"/>
    <w:rsid w:val="00810FA0"/>
    <w:rsid w:val="008132A4"/>
    <w:rsid w:val="008155F7"/>
    <w:rsid w:val="008166CE"/>
    <w:rsid w:val="00820D6D"/>
    <w:rsid w:val="008222DB"/>
    <w:rsid w:val="00824A13"/>
    <w:rsid w:val="00824F4A"/>
    <w:rsid w:val="008250F9"/>
    <w:rsid w:val="00826A0D"/>
    <w:rsid w:val="00826A2B"/>
    <w:rsid w:val="00841BCB"/>
    <w:rsid w:val="00844239"/>
    <w:rsid w:val="00847D30"/>
    <w:rsid w:val="00850E7C"/>
    <w:rsid w:val="008521E9"/>
    <w:rsid w:val="00855F5A"/>
    <w:rsid w:val="008578FC"/>
    <w:rsid w:val="008661C2"/>
    <w:rsid w:val="00867A39"/>
    <w:rsid w:val="008726E1"/>
    <w:rsid w:val="008763AC"/>
    <w:rsid w:val="00883A91"/>
    <w:rsid w:val="008907B2"/>
    <w:rsid w:val="00894559"/>
    <w:rsid w:val="008956FE"/>
    <w:rsid w:val="008973FA"/>
    <w:rsid w:val="008A008B"/>
    <w:rsid w:val="008A0712"/>
    <w:rsid w:val="008A0E9B"/>
    <w:rsid w:val="008A1C19"/>
    <w:rsid w:val="008A1D18"/>
    <w:rsid w:val="008A27E3"/>
    <w:rsid w:val="008A3D36"/>
    <w:rsid w:val="008A64F3"/>
    <w:rsid w:val="008B1ADD"/>
    <w:rsid w:val="008B3BB0"/>
    <w:rsid w:val="008B61CB"/>
    <w:rsid w:val="008B65D6"/>
    <w:rsid w:val="008B7723"/>
    <w:rsid w:val="008C262F"/>
    <w:rsid w:val="008C7A9C"/>
    <w:rsid w:val="008D14BF"/>
    <w:rsid w:val="008D23BD"/>
    <w:rsid w:val="008D7BE0"/>
    <w:rsid w:val="008E143D"/>
    <w:rsid w:val="008E19C0"/>
    <w:rsid w:val="008E29C0"/>
    <w:rsid w:val="008E525D"/>
    <w:rsid w:val="008E5349"/>
    <w:rsid w:val="008E7DFD"/>
    <w:rsid w:val="008F03FC"/>
    <w:rsid w:val="008F170F"/>
    <w:rsid w:val="008F2C69"/>
    <w:rsid w:val="008F58F9"/>
    <w:rsid w:val="008F7900"/>
    <w:rsid w:val="009000B6"/>
    <w:rsid w:val="00902611"/>
    <w:rsid w:val="0090553A"/>
    <w:rsid w:val="009106C6"/>
    <w:rsid w:val="0091149F"/>
    <w:rsid w:val="009130B9"/>
    <w:rsid w:val="009222BD"/>
    <w:rsid w:val="009237BC"/>
    <w:rsid w:val="009239C9"/>
    <w:rsid w:val="00925CBD"/>
    <w:rsid w:val="00925D78"/>
    <w:rsid w:val="00926D6D"/>
    <w:rsid w:val="00932B9F"/>
    <w:rsid w:val="00937F0F"/>
    <w:rsid w:val="00940D3D"/>
    <w:rsid w:val="00941B0C"/>
    <w:rsid w:val="00942291"/>
    <w:rsid w:val="009465D1"/>
    <w:rsid w:val="009617BE"/>
    <w:rsid w:val="009679AE"/>
    <w:rsid w:val="0097094E"/>
    <w:rsid w:val="009763AF"/>
    <w:rsid w:val="00993FAA"/>
    <w:rsid w:val="0099574B"/>
    <w:rsid w:val="00995BEE"/>
    <w:rsid w:val="00997F93"/>
    <w:rsid w:val="009B27F8"/>
    <w:rsid w:val="009B2E42"/>
    <w:rsid w:val="009B6005"/>
    <w:rsid w:val="009C0169"/>
    <w:rsid w:val="009C3260"/>
    <w:rsid w:val="009C42CA"/>
    <w:rsid w:val="009C5185"/>
    <w:rsid w:val="009C58BA"/>
    <w:rsid w:val="009D15DC"/>
    <w:rsid w:val="009D2213"/>
    <w:rsid w:val="009D6DFE"/>
    <w:rsid w:val="009D7B05"/>
    <w:rsid w:val="009F0B7F"/>
    <w:rsid w:val="009F15D2"/>
    <w:rsid w:val="009F18A7"/>
    <w:rsid w:val="009F2ABC"/>
    <w:rsid w:val="009F3958"/>
    <w:rsid w:val="009F494D"/>
    <w:rsid w:val="009F4A99"/>
    <w:rsid w:val="009F5338"/>
    <w:rsid w:val="00A021DA"/>
    <w:rsid w:val="00A03D07"/>
    <w:rsid w:val="00A1379A"/>
    <w:rsid w:val="00A13C68"/>
    <w:rsid w:val="00A14E09"/>
    <w:rsid w:val="00A16DAA"/>
    <w:rsid w:val="00A20E18"/>
    <w:rsid w:val="00A213B1"/>
    <w:rsid w:val="00A24806"/>
    <w:rsid w:val="00A30944"/>
    <w:rsid w:val="00A35456"/>
    <w:rsid w:val="00A41377"/>
    <w:rsid w:val="00A46384"/>
    <w:rsid w:val="00A51B98"/>
    <w:rsid w:val="00A52312"/>
    <w:rsid w:val="00A5250D"/>
    <w:rsid w:val="00A5333C"/>
    <w:rsid w:val="00A54D55"/>
    <w:rsid w:val="00A61BE1"/>
    <w:rsid w:val="00A653FA"/>
    <w:rsid w:val="00A658B5"/>
    <w:rsid w:val="00A6602F"/>
    <w:rsid w:val="00A73801"/>
    <w:rsid w:val="00A750AD"/>
    <w:rsid w:val="00A7658C"/>
    <w:rsid w:val="00A841B4"/>
    <w:rsid w:val="00A8458B"/>
    <w:rsid w:val="00A85AA6"/>
    <w:rsid w:val="00A86695"/>
    <w:rsid w:val="00A90A6F"/>
    <w:rsid w:val="00A93DCB"/>
    <w:rsid w:val="00A961DB"/>
    <w:rsid w:val="00AA1C72"/>
    <w:rsid w:val="00AA393C"/>
    <w:rsid w:val="00AA7789"/>
    <w:rsid w:val="00AA7994"/>
    <w:rsid w:val="00AB178A"/>
    <w:rsid w:val="00AB1C97"/>
    <w:rsid w:val="00AB439C"/>
    <w:rsid w:val="00AB721A"/>
    <w:rsid w:val="00AC0711"/>
    <w:rsid w:val="00AC21B6"/>
    <w:rsid w:val="00AC7134"/>
    <w:rsid w:val="00AD00CA"/>
    <w:rsid w:val="00AE1D39"/>
    <w:rsid w:val="00AE22AC"/>
    <w:rsid w:val="00AE2CC7"/>
    <w:rsid w:val="00AE5B03"/>
    <w:rsid w:val="00AE76BB"/>
    <w:rsid w:val="00AF006D"/>
    <w:rsid w:val="00AF366F"/>
    <w:rsid w:val="00AF5B06"/>
    <w:rsid w:val="00B00891"/>
    <w:rsid w:val="00B01AB5"/>
    <w:rsid w:val="00B024E4"/>
    <w:rsid w:val="00B11288"/>
    <w:rsid w:val="00B15AAD"/>
    <w:rsid w:val="00B1620B"/>
    <w:rsid w:val="00B20710"/>
    <w:rsid w:val="00B21462"/>
    <w:rsid w:val="00B239A7"/>
    <w:rsid w:val="00B268A1"/>
    <w:rsid w:val="00B26BAF"/>
    <w:rsid w:val="00B30E04"/>
    <w:rsid w:val="00B32F01"/>
    <w:rsid w:val="00B34D0F"/>
    <w:rsid w:val="00B358B7"/>
    <w:rsid w:val="00B35C72"/>
    <w:rsid w:val="00B46202"/>
    <w:rsid w:val="00B4738F"/>
    <w:rsid w:val="00B47C01"/>
    <w:rsid w:val="00B540BD"/>
    <w:rsid w:val="00B57306"/>
    <w:rsid w:val="00B57887"/>
    <w:rsid w:val="00B657BC"/>
    <w:rsid w:val="00B67BCA"/>
    <w:rsid w:val="00B710F0"/>
    <w:rsid w:val="00B76848"/>
    <w:rsid w:val="00B77195"/>
    <w:rsid w:val="00B80626"/>
    <w:rsid w:val="00B81549"/>
    <w:rsid w:val="00B83ABB"/>
    <w:rsid w:val="00B84A03"/>
    <w:rsid w:val="00B96E2E"/>
    <w:rsid w:val="00BA122E"/>
    <w:rsid w:val="00BA1979"/>
    <w:rsid w:val="00BA228F"/>
    <w:rsid w:val="00BA3D6E"/>
    <w:rsid w:val="00BA63C3"/>
    <w:rsid w:val="00BB0F33"/>
    <w:rsid w:val="00BB16B8"/>
    <w:rsid w:val="00BC26E7"/>
    <w:rsid w:val="00BC656A"/>
    <w:rsid w:val="00BD1ACF"/>
    <w:rsid w:val="00BD5142"/>
    <w:rsid w:val="00BD5340"/>
    <w:rsid w:val="00BE0B40"/>
    <w:rsid w:val="00BE2C5E"/>
    <w:rsid w:val="00BE62CF"/>
    <w:rsid w:val="00BE69C2"/>
    <w:rsid w:val="00BE7BFB"/>
    <w:rsid w:val="00BF292A"/>
    <w:rsid w:val="00BF3030"/>
    <w:rsid w:val="00BF4980"/>
    <w:rsid w:val="00BF593F"/>
    <w:rsid w:val="00BF6C1B"/>
    <w:rsid w:val="00BF7C61"/>
    <w:rsid w:val="00C01372"/>
    <w:rsid w:val="00C036EB"/>
    <w:rsid w:val="00C03936"/>
    <w:rsid w:val="00C0561A"/>
    <w:rsid w:val="00C0585D"/>
    <w:rsid w:val="00C0791B"/>
    <w:rsid w:val="00C115FD"/>
    <w:rsid w:val="00C124E8"/>
    <w:rsid w:val="00C159DA"/>
    <w:rsid w:val="00C1692D"/>
    <w:rsid w:val="00C16ADA"/>
    <w:rsid w:val="00C20FA1"/>
    <w:rsid w:val="00C253B5"/>
    <w:rsid w:val="00C34209"/>
    <w:rsid w:val="00C35EED"/>
    <w:rsid w:val="00C46436"/>
    <w:rsid w:val="00C46DAE"/>
    <w:rsid w:val="00C51EBA"/>
    <w:rsid w:val="00C52AE9"/>
    <w:rsid w:val="00C538A5"/>
    <w:rsid w:val="00C53C7D"/>
    <w:rsid w:val="00C6087F"/>
    <w:rsid w:val="00C6349F"/>
    <w:rsid w:val="00C63F2A"/>
    <w:rsid w:val="00C644AE"/>
    <w:rsid w:val="00C701DD"/>
    <w:rsid w:val="00C742EE"/>
    <w:rsid w:val="00C773ED"/>
    <w:rsid w:val="00C774E3"/>
    <w:rsid w:val="00C82157"/>
    <w:rsid w:val="00C839F1"/>
    <w:rsid w:val="00C83B6E"/>
    <w:rsid w:val="00C85055"/>
    <w:rsid w:val="00C877A4"/>
    <w:rsid w:val="00C905F4"/>
    <w:rsid w:val="00C90892"/>
    <w:rsid w:val="00C910AC"/>
    <w:rsid w:val="00C914CB"/>
    <w:rsid w:val="00C91860"/>
    <w:rsid w:val="00C93940"/>
    <w:rsid w:val="00C94A4A"/>
    <w:rsid w:val="00CB0C16"/>
    <w:rsid w:val="00CB1FAD"/>
    <w:rsid w:val="00CB26A9"/>
    <w:rsid w:val="00CB26B7"/>
    <w:rsid w:val="00CB3774"/>
    <w:rsid w:val="00CB4701"/>
    <w:rsid w:val="00CB59E7"/>
    <w:rsid w:val="00CD15C9"/>
    <w:rsid w:val="00CD22F4"/>
    <w:rsid w:val="00CD23C0"/>
    <w:rsid w:val="00CD4260"/>
    <w:rsid w:val="00CD4548"/>
    <w:rsid w:val="00CD4D2F"/>
    <w:rsid w:val="00CD65A0"/>
    <w:rsid w:val="00CE02B7"/>
    <w:rsid w:val="00CE11B0"/>
    <w:rsid w:val="00CE13CB"/>
    <w:rsid w:val="00CE509D"/>
    <w:rsid w:val="00CE578E"/>
    <w:rsid w:val="00CF5581"/>
    <w:rsid w:val="00CF7600"/>
    <w:rsid w:val="00CF7AB2"/>
    <w:rsid w:val="00D03F67"/>
    <w:rsid w:val="00D059C2"/>
    <w:rsid w:val="00D06810"/>
    <w:rsid w:val="00D06E5D"/>
    <w:rsid w:val="00D133FB"/>
    <w:rsid w:val="00D24082"/>
    <w:rsid w:val="00D26CD1"/>
    <w:rsid w:val="00D27EFC"/>
    <w:rsid w:val="00D30F80"/>
    <w:rsid w:val="00D30FE4"/>
    <w:rsid w:val="00D31E14"/>
    <w:rsid w:val="00D42488"/>
    <w:rsid w:val="00D47C8E"/>
    <w:rsid w:val="00D50059"/>
    <w:rsid w:val="00D501AD"/>
    <w:rsid w:val="00D50CC2"/>
    <w:rsid w:val="00D5116D"/>
    <w:rsid w:val="00D535CC"/>
    <w:rsid w:val="00D56E34"/>
    <w:rsid w:val="00D57B48"/>
    <w:rsid w:val="00D60C34"/>
    <w:rsid w:val="00D633DF"/>
    <w:rsid w:val="00D67AAF"/>
    <w:rsid w:val="00D705A0"/>
    <w:rsid w:val="00D70A3B"/>
    <w:rsid w:val="00D7462C"/>
    <w:rsid w:val="00D74FD6"/>
    <w:rsid w:val="00D82B93"/>
    <w:rsid w:val="00D8387B"/>
    <w:rsid w:val="00D85702"/>
    <w:rsid w:val="00D8593B"/>
    <w:rsid w:val="00D867B2"/>
    <w:rsid w:val="00D86A21"/>
    <w:rsid w:val="00D90A10"/>
    <w:rsid w:val="00D90ACD"/>
    <w:rsid w:val="00D9404E"/>
    <w:rsid w:val="00D9486E"/>
    <w:rsid w:val="00D94933"/>
    <w:rsid w:val="00D95A1F"/>
    <w:rsid w:val="00D95B25"/>
    <w:rsid w:val="00D97C9E"/>
    <w:rsid w:val="00DA221E"/>
    <w:rsid w:val="00DA2F90"/>
    <w:rsid w:val="00DB498F"/>
    <w:rsid w:val="00DB545A"/>
    <w:rsid w:val="00DB5D61"/>
    <w:rsid w:val="00DC1F0E"/>
    <w:rsid w:val="00DC245D"/>
    <w:rsid w:val="00DC3A1E"/>
    <w:rsid w:val="00DC3DF7"/>
    <w:rsid w:val="00DD405A"/>
    <w:rsid w:val="00DD7183"/>
    <w:rsid w:val="00DE15B3"/>
    <w:rsid w:val="00DE294C"/>
    <w:rsid w:val="00DE3E12"/>
    <w:rsid w:val="00DE3FBD"/>
    <w:rsid w:val="00DE76C8"/>
    <w:rsid w:val="00DF4C92"/>
    <w:rsid w:val="00E02F20"/>
    <w:rsid w:val="00E13886"/>
    <w:rsid w:val="00E15725"/>
    <w:rsid w:val="00E25ECD"/>
    <w:rsid w:val="00E26574"/>
    <w:rsid w:val="00E270BD"/>
    <w:rsid w:val="00E30A30"/>
    <w:rsid w:val="00E3103B"/>
    <w:rsid w:val="00E31ED8"/>
    <w:rsid w:val="00E417CD"/>
    <w:rsid w:val="00E43720"/>
    <w:rsid w:val="00E45954"/>
    <w:rsid w:val="00E51459"/>
    <w:rsid w:val="00E5430C"/>
    <w:rsid w:val="00E5431F"/>
    <w:rsid w:val="00E5485D"/>
    <w:rsid w:val="00E54DE2"/>
    <w:rsid w:val="00E56091"/>
    <w:rsid w:val="00E56EC1"/>
    <w:rsid w:val="00E60279"/>
    <w:rsid w:val="00E62320"/>
    <w:rsid w:val="00E74318"/>
    <w:rsid w:val="00E745F5"/>
    <w:rsid w:val="00E77521"/>
    <w:rsid w:val="00E83945"/>
    <w:rsid w:val="00E859AD"/>
    <w:rsid w:val="00E91B5E"/>
    <w:rsid w:val="00E92707"/>
    <w:rsid w:val="00E94B20"/>
    <w:rsid w:val="00E94C1D"/>
    <w:rsid w:val="00E9564F"/>
    <w:rsid w:val="00E9746D"/>
    <w:rsid w:val="00E9793C"/>
    <w:rsid w:val="00EA568F"/>
    <w:rsid w:val="00EA75AF"/>
    <w:rsid w:val="00EB4476"/>
    <w:rsid w:val="00EB662B"/>
    <w:rsid w:val="00EB6DCC"/>
    <w:rsid w:val="00EC115F"/>
    <w:rsid w:val="00EC67CB"/>
    <w:rsid w:val="00EC7C42"/>
    <w:rsid w:val="00ED01D1"/>
    <w:rsid w:val="00ED02BD"/>
    <w:rsid w:val="00ED3FCF"/>
    <w:rsid w:val="00ED55DC"/>
    <w:rsid w:val="00ED7F5B"/>
    <w:rsid w:val="00EE2D5E"/>
    <w:rsid w:val="00EE388D"/>
    <w:rsid w:val="00EF1A12"/>
    <w:rsid w:val="00EF1EB1"/>
    <w:rsid w:val="00EF4B16"/>
    <w:rsid w:val="00F0199C"/>
    <w:rsid w:val="00F05418"/>
    <w:rsid w:val="00F1069C"/>
    <w:rsid w:val="00F10E9D"/>
    <w:rsid w:val="00F11559"/>
    <w:rsid w:val="00F11C52"/>
    <w:rsid w:val="00F14A42"/>
    <w:rsid w:val="00F200EF"/>
    <w:rsid w:val="00F2040C"/>
    <w:rsid w:val="00F22D81"/>
    <w:rsid w:val="00F26F05"/>
    <w:rsid w:val="00F31580"/>
    <w:rsid w:val="00F327CC"/>
    <w:rsid w:val="00F32872"/>
    <w:rsid w:val="00F33376"/>
    <w:rsid w:val="00F343B0"/>
    <w:rsid w:val="00F36D5B"/>
    <w:rsid w:val="00F403F6"/>
    <w:rsid w:val="00F467C5"/>
    <w:rsid w:val="00F51C7C"/>
    <w:rsid w:val="00F53BE0"/>
    <w:rsid w:val="00F55490"/>
    <w:rsid w:val="00F5583F"/>
    <w:rsid w:val="00F56976"/>
    <w:rsid w:val="00F56FD3"/>
    <w:rsid w:val="00F61A8D"/>
    <w:rsid w:val="00F64786"/>
    <w:rsid w:val="00F668F0"/>
    <w:rsid w:val="00F704A2"/>
    <w:rsid w:val="00F70B2F"/>
    <w:rsid w:val="00F81CD6"/>
    <w:rsid w:val="00F8287A"/>
    <w:rsid w:val="00F876BA"/>
    <w:rsid w:val="00F87E63"/>
    <w:rsid w:val="00F9007A"/>
    <w:rsid w:val="00F906A4"/>
    <w:rsid w:val="00F922D8"/>
    <w:rsid w:val="00F937A0"/>
    <w:rsid w:val="00F93E63"/>
    <w:rsid w:val="00F94C54"/>
    <w:rsid w:val="00F9750A"/>
    <w:rsid w:val="00FA200B"/>
    <w:rsid w:val="00FA667A"/>
    <w:rsid w:val="00FA7924"/>
    <w:rsid w:val="00FB17AF"/>
    <w:rsid w:val="00FB1A6D"/>
    <w:rsid w:val="00FB337A"/>
    <w:rsid w:val="00FB3967"/>
    <w:rsid w:val="00FB52CE"/>
    <w:rsid w:val="00FB734E"/>
    <w:rsid w:val="00FC52F9"/>
    <w:rsid w:val="00FC5675"/>
    <w:rsid w:val="00FC6B0A"/>
    <w:rsid w:val="00FC72B1"/>
    <w:rsid w:val="00FD0143"/>
    <w:rsid w:val="00FD0351"/>
    <w:rsid w:val="00FD03EE"/>
    <w:rsid w:val="00FD05B2"/>
    <w:rsid w:val="00FD792C"/>
    <w:rsid w:val="00FE2D78"/>
    <w:rsid w:val="00FE40B9"/>
    <w:rsid w:val="00FF008E"/>
    <w:rsid w:val="00FF2B84"/>
    <w:rsid w:val="00FF5751"/>
    <w:rsid w:val="00FF58FA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81DE"/>
  <w15:docId w15:val="{63DD4AF6-1354-46AF-9352-0C8D706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7F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B40"/>
    <w:pPr>
      <w:ind w:left="720"/>
      <w:contextualSpacing/>
    </w:pPr>
  </w:style>
  <w:style w:type="paragraph" w:customStyle="1" w:styleId="Default">
    <w:name w:val="Default"/>
    <w:rsid w:val="006E4E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6E4E0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E4E0B"/>
    <w:pPr>
      <w:spacing w:line="51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6E4E0B"/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6E4E0B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Default"/>
    <w:next w:val="Default"/>
    <w:uiPriority w:val="99"/>
    <w:rsid w:val="00B358B7"/>
    <w:pPr>
      <w:spacing w:line="26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B358B7"/>
    <w:pPr>
      <w:spacing w:line="266" w:lineRule="atLeast"/>
    </w:pPr>
    <w:rPr>
      <w:color w:val="auto"/>
    </w:rPr>
  </w:style>
  <w:style w:type="character" w:customStyle="1" w:styleId="text1">
    <w:name w:val="text1"/>
    <w:basedOn w:val="Fuentedeprrafopredeter"/>
    <w:rsid w:val="006E3229"/>
    <w:rPr>
      <w:rFonts w:ascii="Arial" w:hAnsi="Arial" w:cs="Arial" w:hint="default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57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74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957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4B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86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085183AA327488CBE5180FD8E4813" ma:contentTypeVersion="0" ma:contentTypeDescription="Create a new document." ma:contentTypeScope="" ma:versionID="152964c51f5b221a9378d518f821b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536-87A4-4C24-B2F2-0D7488E73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E5977-380C-43C1-90C7-F60427B5B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0658D-84EA-4593-A942-0B09ACDFC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5247B-EDA9-4AB0-9894-2CA2160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Soukup</dc:creator>
  <cp:lastModifiedBy>Marìa Josè Sotomayor Carrillo</cp:lastModifiedBy>
  <cp:revision>8</cp:revision>
  <cp:lastPrinted>2015-03-10T14:41:00Z</cp:lastPrinted>
  <dcterms:created xsi:type="dcterms:W3CDTF">2021-02-23T18:11:00Z</dcterms:created>
  <dcterms:modified xsi:type="dcterms:W3CDTF">2021-02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085183AA327488CBE5180FD8E4813</vt:lpwstr>
  </property>
  <property fmtid="{D5CDD505-2E9C-101B-9397-08002B2CF9AE}" pid="3" name="Order">
    <vt:r8>1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